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643396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7A3B">
        <w:rPr>
          <w:sz w:val="28"/>
          <w:szCs w:val="28"/>
        </w:rPr>
        <w:t>28</w:t>
      </w:r>
      <w:r w:rsidR="00CE5E28">
        <w:rPr>
          <w:sz w:val="28"/>
          <w:szCs w:val="28"/>
        </w:rPr>
        <w:t>.05</w:t>
      </w:r>
      <w:r w:rsidR="0090242A">
        <w:rPr>
          <w:sz w:val="28"/>
          <w:szCs w:val="28"/>
        </w:rPr>
        <w:t>.2025</w:t>
      </w:r>
      <w:r w:rsidR="00212314">
        <w:rPr>
          <w:sz w:val="28"/>
          <w:szCs w:val="28"/>
        </w:rPr>
        <w:t xml:space="preserve"> №48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437205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присвоении адреса жило</w:t>
      </w:r>
      <w:r w:rsidR="00CE5E2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7E7104">
        <w:rPr>
          <w:sz w:val="28"/>
          <w:szCs w:val="28"/>
        </w:rPr>
        <w:t xml:space="preserve"> </w:t>
      </w:r>
    </w:p>
    <w:p w:rsidR="007E7104" w:rsidRDefault="00437205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му</w:t>
      </w:r>
      <w:r w:rsidR="00B525C0">
        <w:rPr>
          <w:sz w:val="28"/>
          <w:szCs w:val="28"/>
        </w:rPr>
        <w:t xml:space="preserve"> в </w:t>
      </w:r>
      <w:r w:rsidR="0018137C">
        <w:rPr>
          <w:sz w:val="28"/>
          <w:szCs w:val="28"/>
        </w:rPr>
        <w:t xml:space="preserve">д. </w:t>
      </w:r>
      <w:proofErr w:type="spellStart"/>
      <w:r w:rsidR="00212314">
        <w:rPr>
          <w:sz w:val="28"/>
          <w:szCs w:val="28"/>
        </w:rPr>
        <w:t>Козулино</w:t>
      </w:r>
      <w:bookmarkStart w:id="0" w:name="_GoBack"/>
      <w:bookmarkEnd w:id="0"/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1 ч.1 ст. 14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ёнными постановлением Правительства Российской Федерации от 19.11.</w:t>
      </w:r>
      <w:r w:rsidR="006D7CDC">
        <w:rPr>
          <w:sz w:val="28"/>
          <w:szCs w:val="28"/>
        </w:rPr>
        <w:t xml:space="preserve">2014 № 1221, </w:t>
      </w:r>
      <w:r>
        <w:rPr>
          <w:sz w:val="28"/>
          <w:szCs w:val="28"/>
        </w:rPr>
        <w:t xml:space="preserve">  Администрация с</w:t>
      </w:r>
      <w:r w:rsidR="0018137C">
        <w:rPr>
          <w:sz w:val="28"/>
          <w:szCs w:val="28"/>
        </w:rPr>
        <w:t>ельского поселения «</w:t>
      </w:r>
      <w:r w:rsidR="005A34DC">
        <w:rPr>
          <w:sz w:val="28"/>
          <w:szCs w:val="28"/>
        </w:rPr>
        <w:t>Вязьевская</w:t>
      </w:r>
      <w:r>
        <w:rPr>
          <w:sz w:val="28"/>
          <w:szCs w:val="28"/>
        </w:rPr>
        <w:t xml:space="preserve"> волость» ПОСТАНОВЛЯЕТ:</w:t>
      </w:r>
    </w:p>
    <w:p w:rsidR="003B213C" w:rsidRDefault="003B213C" w:rsidP="003B213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тать присвоенным жилому дому с кадастро</w:t>
      </w:r>
      <w:r w:rsidR="00047A3B">
        <w:rPr>
          <w:sz w:val="28"/>
          <w:szCs w:val="28"/>
        </w:rPr>
        <w:t xml:space="preserve">вым номером     </w:t>
      </w:r>
      <w:r w:rsidR="00212314">
        <w:rPr>
          <w:sz w:val="28"/>
          <w:szCs w:val="28"/>
        </w:rPr>
        <w:t xml:space="preserve">60:04:0021301:42 в деревне </w:t>
      </w:r>
      <w:proofErr w:type="spellStart"/>
      <w:r w:rsidR="00212314">
        <w:rPr>
          <w:sz w:val="28"/>
          <w:szCs w:val="28"/>
        </w:rPr>
        <w:t>Козулино</w:t>
      </w:r>
      <w:proofErr w:type="spellEnd"/>
      <w:r>
        <w:rPr>
          <w:sz w:val="28"/>
          <w:szCs w:val="28"/>
        </w:rPr>
        <w:t xml:space="preserve">, следующий адрес: Российская Федерация, Псковская область, </w:t>
      </w:r>
      <w:proofErr w:type="spellStart"/>
      <w:r>
        <w:rPr>
          <w:sz w:val="28"/>
          <w:szCs w:val="28"/>
        </w:rPr>
        <w:t>Дедович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</w:t>
      </w:r>
      <w:r w:rsidR="00212314">
        <w:rPr>
          <w:sz w:val="28"/>
          <w:szCs w:val="28"/>
        </w:rPr>
        <w:t xml:space="preserve">лость», деревня </w:t>
      </w:r>
      <w:proofErr w:type="spellStart"/>
      <w:proofErr w:type="gramStart"/>
      <w:r w:rsidR="00212314">
        <w:rPr>
          <w:sz w:val="28"/>
          <w:szCs w:val="28"/>
        </w:rPr>
        <w:t>Козулино</w:t>
      </w:r>
      <w:proofErr w:type="spellEnd"/>
      <w:r w:rsidR="00212314">
        <w:rPr>
          <w:sz w:val="28"/>
          <w:szCs w:val="28"/>
        </w:rPr>
        <w:t>,  дом</w:t>
      </w:r>
      <w:proofErr w:type="gramEnd"/>
      <w:r w:rsidR="00212314">
        <w:rPr>
          <w:sz w:val="28"/>
          <w:szCs w:val="28"/>
        </w:rPr>
        <w:t xml:space="preserve"> 13</w:t>
      </w:r>
      <w:r>
        <w:rPr>
          <w:sz w:val="28"/>
          <w:szCs w:val="28"/>
        </w:rPr>
        <w:t>.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825B9A" w:rsidRDefault="00825B9A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ельского</w:t>
      </w:r>
      <w:proofErr w:type="gramEnd"/>
      <w:r>
        <w:rPr>
          <w:sz w:val="28"/>
          <w:szCs w:val="28"/>
        </w:rPr>
        <w:t xml:space="preserve"> поселения 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 w:rsidR="007E7104">
        <w:rPr>
          <w:sz w:val="28"/>
          <w:szCs w:val="28"/>
        </w:rPr>
        <w:t xml:space="preserve"> волость»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323B81" w:rsidRPr="007E7104" w:rsidRDefault="00323B81" w:rsidP="007E7104"/>
    <w:sectPr w:rsidR="00323B81" w:rsidRPr="007E7104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13BDD"/>
    <w:rsid w:val="0001440F"/>
    <w:rsid w:val="000205D5"/>
    <w:rsid w:val="000400C5"/>
    <w:rsid w:val="00047A3B"/>
    <w:rsid w:val="00067CC0"/>
    <w:rsid w:val="000745F4"/>
    <w:rsid w:val="00076949"/>
    <w:rsid w:val="000840A3"/>
    <w:rsid w:val="00087AC9"/>
    <w:rsid w:val="00095EE8"/>
    <w:rsid w:val="000B089A"/>
    <w:rsid w:val="000D4B4C"/>
    <w:rsid w:val="000E4D75"/>
    <w:rsid w:val="0016426C"/>
    <w:rsid w:val="00164431"/>
    <w:rsid w:val="0018137C"/>
    <w:rsid w:val="00193518"/>
    <w:rsid w:val="001A3C8E"/>
    <w:rsid w:val="001A43A9"/>
    <w:rsid w:val="001B27B2"/>
    <w:rsid w:val="001C447C"/>
    <w:rsid w:val="001E32A8"/>
    <w:rsid w:val="00212314"/>
    <w:rsid w:val="002258F5"/>
    <w:rsid w:val="00237AF6"/>
    <w:rsid w:val="00280798"/>
    <w:rsid w:val="002967DD"/>
    <w:rsid w:val="002B696B"/>
    <w:rsid w:val="002D58DD"/>
    <w:rsid w:val="002E195C"/>
    <w:rsid w:val="002E5B04"/>
    <w:rsid w:val="002F1089"/>
    <w:rsid w:val="00306AAA"/>
    <w:rsid w:val="00311EE1"/>
    <w:rsid w:val="00323B81"/>
    <w:rsid w:val="00334D20"/>
    <w:rsid w:val="00342F6C"/>
    <w:rsid w:val="003530DF"/>
    <w:rsid w:val="00395151"/>
    <w:rsid w:val="003B213C"/>
    <w:rsid w:val="003D0313"/>
    <w:rsid w:val="003D1A03"/>
    <w:rsid w:val="004127B7"/>
    <w:rsid w:val="00420DE7"/>
    <w:rsid w:val="004239E7"/>
    <w:rsid w:val="0043113A"/>
    <w:rsid w:val="00437205"/>
    <w:rsid w:val="00460E37"/>
    <w:rsid w:val="00490D05"/>
    <w:rsid w:val="004B3554"/>
    <w:rsid w:val="004D48EE"/>
    <w:rsid w:val="004E12C4"/>
    <w:rsid w:val="00500E40"/>
    <w:rsid w:val="005101F0"/>
    <w:rsid w:val="00531EF2"/>
    <w:rsid w:val="005473A3"/>
    <w:rsid w:val="00550017"/>
    <w:rsid w:val="00573016"/>
    <w:rsid w:val="005A34DC"/>
    <w:rsid w:val="005C3906"/>
    <w:rsid w:val="005D0B03"/>
    <w:rsid w:val="005F1E9A"/>
    <w:rsid w:val="00610104"/>
    <w:rsid w:val="006415AF"/>
    <w:rsid w:val="00643396"/>
    <w:rsid w:val="00666242"/>
    <w:rsid w:val="006A2A3F"/>
    <w:rsid w:val="006A5962"/>
    <w:rsid w:val="006D1F23"/>
    <w:rsid w:val="006D7CDC"/>
    <w:rsid w:val="006E386F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722EF"/>
    <w:rsid w:val="007C6D33"/>
    <w:rsid w:val="007E7104"/>
    <w:rsid w:val="007F0609"/>
    <w:rsid w:val="00803139"/>
    <w:rsid w:val="008078A7"/>
    <w:rsid w:val="00825B9A"/>
    <w:rsid w:val="00852514"/>
    <w:rsid w:val="00865562"/>
    <w:rsid w:val="0087677B"/>
    <w:rsid w:val="008776E4"/>
    <w:rsid w:val="00885796"/>
    <w:rsid w:val="008E02A3"/>
    <w:rsid w:val="0090242A"/>
    <w:rsid w:val="00923D66"/>
    <w:rsid w:val="00936094"/>
    <w:rsid w:val="00963C33"/>
    <w:rsid w:val="00970677"/>
    <w:rsid w:val="009A34A3"/>
    <w:rsid w:val="009C0F7C"/>
    <w:rsid w:val="009C694A"/>
    <w:rsid w:val="009D40D2"/>
    <w:rsid w:val="00A21383"/>
    <w:rsid w:val="00A23CA1"/>
    <w:rsid w:val="00A25704"/>
    <w:rsid w:val="00A31FAA"/>
    <w:rsid w:val="00A417BA"/>
    <w:rsid w:val="00A47899"/>
    <w:rsid w:val="00A53054"/>
    <w:rsid w:val="00AA2187"/>
    <w:rsid w:val="00AB0000"/>
    <w:rsid w:val="00AE24E8"/>
    <w:rsid w:val="00AF5D39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35D8C"/>
    <w:rsid w:val="00C42739"/>
    <w:rsid w:val="00C54B8C"/>
    <w:rsid w:val="00C573CE"/>
    <w:rsid w:val="00C72684"/>
    <w:rsid w:val="00C91046"/>
    <w:rsid w:val="00C93BD6"/>
    <w:rsid w:val="00CB0372"/>
    <w:rsid w:val="00CC0A5B"/>
    <w:rsid w:val="00CD7BDC"/>
    <w:rsid w:val="00CE5E28"/>
    <w:rsid w:val="00D14AD1"/>
    <w:rsid w:val="00D14C9F"/>
    <w:rsid w:val="00D318EE"/>
    <w:rsid w:val="00D5104D"/>
    <w:rsid w:val="00D54AAD"/>
    <w:rsid w:val="00D6524A"/>
    <w:rsid w:val="00D676A7"/>
    <w:rsid w:val="00D77FE5"/>
    <w:rsid w:val="00D86EDB"/>
    <w:rsid w:val="00DA2DD4"/>
    <w:rsid w:val="00DC0679"/>
    <w:rsid w:val="00DF444F"/>
    <w:rsid w:val="00E01041"/>
    <w:rsid w:val="00E07CFE"/>
    <w:rsid w:val="00E30C78"/>
    <w:rsid w:val="00E3747A"/>
    <w:rsid w:val="00E50B53"/>
    <w:rsid w:val="00E531C1"/>
    <w:rsid w:val="00E547EE"/>
    <w:rsid w:val="00EA2F3B"/>
    <w:rsid w:val="00EA533D"/>
    <w:rsid w:val="00EC47E1"/>
    <w:rsid w:val="00EC60BF"/>
    <w:rsid w:val="00EF545B"/>
    <w:rsid w:val="00F071B4"/>
    <w:rsid w:val="00F5797C"/>
    <w:rsid w:val="00F57DBC"/>
    <w:rsid w:val="00F718EE"/>
    <w:rsid w:val="00F8225D"/>
    <w:rsid w:val="00FC3ACC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AE73"/>
  <w15:docId w15:val="{1569624B-CAD6-48D9-BD78-B5644D3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F243-220A-4408-8705-DB9C4F22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RePack by Diakov</cp:lastModifiedBy>
  <cp:revision>2</cp:revision>
  <cp:lastPrinted>2025-05-28T12:47:00Z</cp:lastPrinted>
  <dcterms:created xsi:type="dcterms:W3CDTF">2025-05-28T12:48:00Z</dcterms:created>
  <dcterms:modified xsi:type="dcterms:W3CDTF">2025-05-28T12:48:00Z</dcterms:modified>
</cp:coreProperties>
</file>